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2B" w:rsidRPr="000E22D7" w:rsidRDefault="00194F2B" w:rsidP="00194F2B">
      <w:pPr>
        <w:jc w:val="center"/>
        <w:rPr>
          <w:rFonts w:ascii="Sitka Display" w:hAnsi="Sitka Display"/>
          <w:sz w:val="40"/>
          <w:lang w:val="en-GB"/>
        </w:rPr>
      </w:pPr>
      <w:r w:rsidRPr="000E22D7">
        <w:rPr>
          <w:rFonts w:ascii="Sitka Display" w:hAnsi="Sitka Display"/>
          <w:sz w:val="40"/>
          <w:lang w:val="en-GB"/>
        </w:rPr>
        <w:t>Advisory Card for advisor’s own work</w:t>
      </w:r>
    </w:p>
    <w:p w:rsidR="00F71F8F" w:rsidRPr="000E22D7" w:rsidRDefault="00F71F8F" w:rsidP="00F71F8F">
      <w:pPr>
        <w:rPr>
          <w:rFonts w:ascii="Sitka Display" w:hAnsi="Sitka Display"/>
          <w:b/>
          <w:sz w:val="24"/>
          <w:lang w:val="en-GB"/>
        </w:rPr>
      </w:pPr>
    </w:p>
    <w:p w:rsidR="00F71F8F" w:rsidRPr="000E22D7" w:rsidRDefault="00F71F8F" w:rsidP="00F71F8F">
      <w:pPr>
        <w:rPr>
          <w:rFonts w:ascii="Sitka Display" w:hAnsi="Sitka Display"/>
          <w:b/>
          <w:sz w:val="24"/>
          <w:lang w:val="en-GB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1F8F" w:rsidRPr="000E22D7" w:rsidTr="00CA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F8F" w:rsidRPr="000E22D7" w:rsidRDefault="00560B54" w:rsidP="00FD0444">
            <w:pPr>
              <w:pStyle w:val="Akapitzlist"/>
              <w:numPr>
                <w:ilvl w:val="0"/>
                <w:numId w:val="2"/>
              </w:numPr>
              <w:rPr>
                <w:rFonts w:ascii="Sitka Display" w:hAnsi="Sitka Display"/>
                <w:b w:val="0"/>
                <w:sz w:val="30"/>
                <w:szCs w:val="30"/>
                <w:lang w:val="en-GB"/>
              </w:rPr>
            </w:pPr>
            <w:r w:rsidRPr="000E22D7">
              <w:rPr>
                <w:rFonts w:ascii="Sitka Display" w:hAnsi="Sitka Display"/>
                <w:sz w:val="30"/>
                <w:szCs w:val="30"/>
                <w:lang w:val="en-GB"/>
              </w:rPr>
              <w:t>Service data</w:t>
            </w:r>
          </w:p>
        </w:tc>
        <w:tc>
          <w:tcPr>
            <w:tcW w:w="3021" w:type="dxa"/>
          </w:tcPr>
          <w:p w:rsidR="00F71F8F" w:rsidRPr="000E22D7" w:rsidRDefault="00F71F8F" w:rsidP="00F71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  <w:tc>
          <w:tcPr>
            <w:tcW w:w="3021" w:type="dxa"/>
          </w:tcPr>
          <w:p w:rsidR="00F71F8F" w:rsidRPr="000E22D7" w:rsidRDefault="00F71F8F" w:rsidP="00F71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F71F8F" w:rsidRPr="000E22D7" w:rsidTr="0019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71F8F" w:rsidRPr="000E22D7" w:rsidRDefault="00CF4624" w:rsidP="00194F2B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0E22D7">
              <w:rPr>
                <w:rFonts w:ascii="Sitka Display" w:hAnsi="Sitka Display"/>
                <w:b w:val="0"/>
                <w:sz w:val="24"/>
                <w:lang w:val="en-GB"/>
              </w:rPr>
              <w:t>Counsellor’s name and surname</w:t>
            </w:r>
          </w:p>
        </w:tc>
        <w:tc>
          <w:tcPr>
            <w:tcW w:w="3021" w:type="dxa"/>
          </w:tcPr>
          <w:p w:rsidR="00F71F8F" w:rsidRPr="000E22D7" w:rsidRDefault="00F71F8F" w:rsidP="00F7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</w:tcPr>
          <w:p w:rsidR="00F71F8F" w:rsidRPr="000E22D7" w:rsidRDefault="00F71F8F" w:rsidP="00F7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  <w:tr w:rsidR="00F71F8F" w:rsidRPr="000E22D7" w:rsidTr="00194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71F8F" w:rsidRPr="000E22D7" w:rsidRDefault="00CF4624" w:rsidP="00194F2B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0E22D7">
              <w:rPr>
                <w:rFonts w:ascii="Sitka Display" w:hAnsi="Sitka Display"/>
                <w:b w:val="0"/>
                <w:sz w:val="24"/>
                <w:lang w:val="en-GB"/>
              </w:rPr>
              <w:t>Participant’s name and surname</w:t>
            </w:r>
          </w:p>
        </w:tc>
        <w:tc>
          <w:tcPr>
            <w:tcW w:w="3021" w:type="dxa"/>
          </w:tcPr>
          <w:p w:rsidR="00F71F8F" w:rsidRPr="000E22D7" w:rsidRDefault="00F71F8F" w:rsidP="00F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</w:tcPr>
          <w:p w:rsidR="00F71F8F" w:rsidRPr="000E22D7" w:rsidRDefault="00F71F8F" w:rsidP="00F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  <w:tr w:rsidR="00F71F8F" w:rsidRPr="000E22D7" w:rsidTr="0019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71F8F" w:rsidRPr="000E22D7" w:rsidRDefault="00CF4624" w:rsidP="00194F2B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0E22D7">
              <w:rPr>
                <w:rFonts w:ascii="Sitka Display" w:hAnsi="Sitka Display"/>
                <w:b w:val="0"/>
                <w:sz w:val="24"/>
                <w:lang w:val="en-GB"/>
              </w:rPr>
              <w:t>Date and time</w:t>
            </w:r>
          </w:p>
        </w:tc>
        <w:tc>
          <w:tcPr>
            <w:tcW w:w="3021" w:type="dxa"/>
          </w:tcPr>
          <w:p w:rsidR="00F71F8F" w:rsidRPr="000E22D7" w:rsidRDefault="00F71F8F" w:rsidP="00F7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</w:tcPr>
          <w:p w:rsidR="00F71F8F" w:rsidRPr="000E22D7" w:rsidRDefault="00F71F8F" w:rsidP="00F7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  <w:tr w:rsidR="00F71F8F" w:rsidRPr="000E22D7" w:rsidTr="00194F2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71F8F" w:rsidRPr="000E22D7" w:rsidRDefault="00CF4624" w:rsidP="00194F2B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0E22D7">
              <w:rPr>
                <w:rFonts w:ascii="Sitka Display" w:hAnsi="Sitka Display"/>
                <w:b w:val="0"/>
                <w:sz w:val="24"/>
                <w:lang w:val="en-GB"/>
              </w:rPr>
              <w:t>Form</w:t>
            </w:r>
          </w:p>
        </w:tc>
        <w:tc>
          <w:tcPr>
            <w:tcW w:w="3021" w:type="dxa"/>
            <w:vAlign w:val="center"/>
          </w:tcPr>
          <w:p w:rsidR="00F71F8F" w:rsidRPr="000E22D7" w:rsidRDefault="00F71F8F" w:rsidP="0019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</w:tcPr>
          <w:p w:rsidR="00F71F8F" w:rsidRPr="000E22D7" w:rsidRDefault="00F71F8F" w:rsidP="00F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</w:tbl>
    <w:p w:rsidR="00560B54" w:rsidRPr="000E22D7" w:rsidRDefault="00560B54" w:rsidP="00560B54">
      <w:pPr>
        <w:pStyle w:val="Akapitzlist"/>
        <w:ind w:left="360"/>
        <w:rPr>
          <w:rFonts w:ascii="Sitka Display" w:hAnsi="Sitka Display"/>
          <w:b/>
          <w:sz w:val="30"/>
          <w:szCs w:val="30"/>
          <w:lang w:val="en-GB"/>
        </w:rPr>
      </w:pPr>
    </w:p>
    <w:p w:rsidR="00352DEB" w:rsidRPr="000E22D7" w:rsidRDefault="00352DEB" w:rsidP="00560B54">
      <w:pPr>
        <w:pStyle w:val="Akapitzlist"/>
        <w:ind w:left="360"/>
        <w:rPr>
          <w:rFonts w:ascii="Sitka Display" w:hAnsi="Sitka Display"/>
          <w:b/>
          <w:sz w:val="30"/>
          <w:szCs w:val="30"/>
          <w:lang w:val="en-GB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B54" w:rsidRPr="0031662B" w:rsidTr="00194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60B54" w:rsidRPr="000E22D7" w:rsidRDefault="00194F2B" w:rsidP="00FD0444">
            <w:pPr>
              <w:pStyle w:val="Akapitzlist"/>
              <w:numPr>
                <w:ilvl w:val="0"/>
                <w:numId w:val="2"/>
              </w:numPr>
              <w:rPr>
                <w:rFonts w:ascii="Sitka Display" w:hAnsi="Sitka Display"/>
                <w:sz w:val="30"/>
                <w:szCs w:val="30"/>
                <w:lang w:val="en-GB"/>
              </w:rPr>
            </w:pPr>
            <w:r w:rsidRPr="000E22D7">
              <w:rPr>
                <w:rFonts w:ascii="Sitka Display" w:hAnsi="Sitka Display"/>
                <w:sz w:val="30"/>
                <w:szCs w:val="30"/>
                <w:lang w:val="en-GB"/>
              </w:rPr>
              <w:t>Description of educator’s own work</w:t>
            </w:r>
          </w:p>
        </w:tc>
      </w:tr>
      <w:tr w:rsidR="00560B54" w:rsidRPr="000E22D7" w:rsidTr="0019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560B54" w:rsidRPr="000E22D7" w:rsidRDefault="00194F2B" w:rsidP="00CA6CAA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0E22D7">
              <w:rPr>
                <w:rFonts w:ascii="Sitka Display" w:hAnsi="Sitka Display"/>
                <w:sz w:val="26"/>
                <w:szCs w:val="26"/>
                <w:lang w:val="en-GB"/>
              </w:rPr>
              <w:t>Analysis of questionnaires</w:t>
            </w:r>
          </w:p>
        </w:tc>
      </w:tr>
      <w:tr w:rsidR="00560B54" w:rsidRPr="000E22D7" w:rsidTr="00194F2B">
        <w:trPr>
          <w:trHeight w:val="3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60B54" w:rsidRPr="000E22D7" w:rsidRDefault="00560B54" w:rsidP="00560B54">
            <w:pPr>
              <w:pStyle w:val="Akapitzlist"/>
              <w:ind w:left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560B54" w:rsidRPr="0031662B" w:rsidTr="0019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560B54" w:rsidRPr="000E22D7" w:rsidRDefault="00194F2B" w:rsidP="00CA6CAA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0E22D7">
              <w:rPr>
                <w:rFonts w:ascii="Sitka Display" w:hAnsi="Sitka Display"/>
                <w:sz w:val="26"/>
                <w:szCs w:val="26"/>
                <w:lang w:val="en-GB"/>
              </w:rPr>
              <w:t>Specifying the client's educational goals</w:t>
            </w:r>
          </w:p>
        </w:tc>
      </w:tr>
      <w:tr w:rsidR="00560B54" w:rsidRPr="0031662B" w:rsidTr="00194F2B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60B54" w:rsidRPr="000E22D7" w:rsidRDefault="00560B54" w:rsidP="00560B54">
            <w:pPr>
              <w:pStyle w:val="Akapitzlist"/>
              <w:ind w:left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560B54" w:rsidRPr="0031662B" w:rsidTr="0019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560B54" w:rsidRPr="000E22D7" w:rsidRDefault="00194F2B" w:rsidP="00CA6CAA">
            <w:pPr>
              <w:pStyle w:val="Akapitzlist"/>
              <w:keepNext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0E22D7">
              <w:rPr>
                <w:rFonts w:ascii="Sitka Display" w:hAnsi="Sitka Display"/>
                <w:sz w:val="26"/>
                <w:szCs w:val="26"/>
                <w:lang w:val="en-GB"/>
              </w:rPr>
              <w:lastRenderedPageBreak/>
              <w:t>Research of the offers on the adult education market</w:t>
            </w:r>
          </w:p>
        </w:tc>
      </w:tr>
      <w:tr w:rsidR="00560B54" w:rsidRPr="0031662B" w:rsidTr="00194F2B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60B54" w:rsidRPr="000E22D7" w:rsidRDefault="00560B54" w:rsidP="00560B54">
            <w:pPr>
              <w:pStyle w:val="Akapitzlist"/>
              <w:ind w:left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560B54" w:rsidRPr="0031662B" w:rsidTr="0019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560B54" w:rsidRPr="000E22D7" w:rsidRDefault="00194F2B" w:rsidP="00CA6CAA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sz w:val="26"/>
                <w:szCs w:val="26"/>
                <w:lang w:val="en-GB"/>
              </w:rPr>
            </w:pPr>
            <w:r w:rsidRPr="000E22D7">
              <w:rPr>
                <w:rFonts w:ascii="Sitka Display" w:hAnsi="Sitka Display"/>
                <w:sz w:val="26"/>
                <w:szCs w:val="26"/>
                <w:lang w:val="en-GB"/>
              </w:rPr>
              <w:t>Evaluation of the offer of educational institutions and the adult education market</w:t>
            </w:r>
          </w:p>
        </w:tc>
      </w:tr>
      <w:tr w:rsidR="00560B54" w:rsidRPr="0031662B" w:rsidTr="00194F2B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60B54" w:rsidRPr="000E22D7" w:rsidRDefault="00560B54" w:rsidP="00560B54">
            <w:pPr>
              <w:rPr>
                <w:rFonts w:ascii="Sitka Display" w:hAnsi="Sitka Display"/>
                <w:lang w:val="en-GB"/>
              </w:rPr>
            </w:pPr>
          </w:p>
        </w:tc>
      </w:tr>
      <w:tr w:rsidR="00194F2B" w:rsidRPr="0031662B" w:rsidTr="0019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194F2B" w:rsidRPr="000E22D7" w:rsidRDefault="00194F2B" w:rsidP="00194F2B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sz w:val="26"/>
                <w:szCs w:val="26"/>
                <w:lang w:val="en-GB"/>
              </w:rPr>
            </w:pPr>
            <w:r w:rsidRPr="000E22D7">
              <w:rPr>
                <w:rFonts w:ascii="Sitka Display" w:hAnsi="Sitka Display"/>
                <w:sz w:val="26"/>
                <w:szCs w:val="26"/>
                <w:lang w:val="en-GB"/>
              </w:rPr>
              <w:t>Educational offers matched to learner’s needs</w:t>
            </w:r>
          </w:p>
        </w:tc>
      </w:tr>
      <w:tr w:rsidR="00194F2B" w:rsidRPr="0031662B" w:rsidTr="00194F2B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194F2B" w:rsidRPr="000E22D7" w:rsidRDefault="00194F2B" w:rsidP="00194F2B">
            <w:pPr>
              <w:rPr>
                <w:rFonts w:ascii="Sitka Display" w:hAnsi="Sitka Display"/>
                <w:lang w:val="en-GB"/>
              </w:rPr>
            </w:pPr>
          </w:p>
        </w:tc>
      </w:tr>
      <w:tr w:rsidR="00194F2B" w:rsidRPr="000E22D7" w:rsidTr="0019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194F2B" w:rsidRPr="000E22D7" w:rsidRDefault="00194F2B" w:rsidP="00194F2B">
            <w:pPr>
              <w:pStyle w:val="Akapitzlist"/>
              <w:keepNext/>
              <w:numPr>
                <w:ilvl w:val="0"/>
                <w:numId w:val="4"/>
              </w:numPr>
              <w:ind w:left="357" w:hanging="357"/>
              <w:rPr>
                <w:rFonts w:ascii="Sitka Display" w:hAnsi="Sitka Display"/>
                <w:lang w:val="en-GB"/>
              </w:rPr>
            </w:pPr>
            <w:r w:rsidRPr="000E22D7">
              <w:rPr>
                <w:rFonts w:ascii="Sitka Display" w:hAnsi="Sitka Display"/>
                <w:sz w:val="26"/>
                <w:szCs w:val="26"/>
                <w:lang w:val="en-GB"/>
              </w:rPr>
              <w:lastRenderedPageBreak/>
              <w:t>Contact with educational institutions</w:t>
            </w:r>
          </w:p>
        </w:tc>
      </w:tr>
      <w:tr w:rsidR="00194F2B" w:rsidRPr="000E22D7" w:rsidTr="00194F2B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194F2B" w:rsidRPr="000E22D7" w:rsidRDefault="00194F2B" w:rsidP="00194F2B">
            <w:pPr>
              <w:rPr>
                <w:rFonts w:ascii="Sitka Display" w:hAnsi="Sitka Display"/>
                <w:lang w:val="en-GB"/>
              </w:rPr>
            </w:pPr>
          </w:p>
        </w:tc>
      </w:tr>
      <w:tr w:rsidR="00194F2B" w:rsidRPr="000E22D7" w:rsidTr="0044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194F2B" w:rsidRPr="000E22D7" w:rsidRDefault="00194F2B" w:rsidP="00194F2B">
            <w:pPr>
              <w:pStyle w:val="Akapitzlist"/>
              <w:keepNext/>
              <w:numPr>
                <w:ilvl w:val="0"/>
                <w:numId w:val="4"/>
              </w:numPr>
              <w:ind w:left="357" w:hanging="357"/>
              <w:rPr>
                <w:rFonts w:ascii="Sitka Display" w:hAnsi="Sitka Display"/>
                <w:lang w:val="en-GB"/>
              </w:rPr>
            </w:pPr>
            <w:r w:rsidRPr="000E22D7">
              <w:rPr>
                <w:rFonts w:ascii="Sitka Display" w:hAnsi="Sitka Display"/>
                <w:sz w:val="26"/>
                <w:szCs w:val="26"/>
                <w:lang w:val="en-GB"/>
              </w:rPr>
              <w:t xml:space="preserve">Proposed career pathways </w:t>
            </w:r>
          </w:p>
        </w:tc>
      </w:tr>
      <w:tr w:rsidR="00194F2B" w:rsidRPr="000E22D7" w:rsidTr="00194F2B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194F2B" w:rsidRPr="000E22D7" w:rsidRDefault="00194F2B" w:rsidP="00194F2B">
            <w:pPr>
              <w:rPr>
                <w:rFonts w:ascii="Sitka Display" w:hAnsi="Sitka Display"/>
                <w:lang w:val="en-GB"/>
              </w:rPr>
            </w:pPr>
          </w:p>
        </w:tc>
      </w:tr>
      <w:tr w:rsidR="00194F2B" w:rsidRPr="000E22D7" w:rsidTr="003E1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194F2B" w:rsidRPr="000E22D7" w:rsidRDefault="00194F2B" w:rsidP="00194F2B">
            <w:pPr>
              <w:pStyle w:val="Akapitzlist"/>
              <w:keepNext/>
              <w:numPr>
                <w:ilvl w:val="0"/>
                <w:numId w:val="4"/>
              </w:numPr>
              <w:ind w:left="357" w:hanging="357"/>
              <w:rPr>
                <w:rFonts w:ascii="Sitka Display" w:hAnsi="Sitka Display"/>
                <w:lang w:val="en-GB"/>
              </w:rPr>
            </w:pPr>
            <w:r w:rsidRPr="000E22D7">
              <w:rPr>
                <w:rFonts w:ascii="Sitka Display" w:hAnsi="Sitka Display"/>
                <w:sz w:val="26"/>
                <w:szCs w:val="26"/>
                <w:lang w:val="en-GB"/>
              </w:rPr>
              <w:t>Goals to be achieved</w:t>
            </w:r>
          </w:p>
        </w:tc>
      </w:tr>
      <w:tr w:rsidR="00194F2B" w:rsidRPr="000E22D7" w:rsidTr="00194F2B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194F2B" w:rsidRPr="000E22D7" w:rsidRDefault="00194F2B" w:rsidP="00194F2B">
            <w:pPr>
              <w:rPr>
                <w:rFonts w:ascii="Sitka Display" w:hAnsi="Sitka Display"/>
                <w:lang w:val="en-GB"/>
              </w:rPr>
            </w:pPr>
          </w:p>
        </w:tc>
      </w:tr>
      <w:tr w:rsidR="00194F2B" w:rsidRPr="0031662B" w:rsidTr="0080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194F2B" w:rsidRPr="000E22D7" w:rsidRDefault="00194F2B" w:rsidP="00037C4D">
            <w:pPr>
              <w:pStyle w:val="Akapitzlist"/>
              <w:keepNext/>
              <w:numPr>
                <w:ilvl w:val="0"/>
                <w:numId w:val="4"/>
              </w:numPr>
              <w:ind w:left="357" w:hanging="357"/>
              <w:rPr>
                <w:rFonts w:ascii="Sitka Display" w:hAnsi="Sitka Display"/>
                <w:lang w:val="en-GB"/>
              </w:rPr>
            </w:pPr>
            <w:r w:rsidRPr="000E22D7">
              <w:rPr>
                <w:rFonts w:ascii="Sitka Display" w:hAnsi="Sitka Display"/>
                <w:sz w:val="26"/>
                <w:szCs w:val="26"/>
                <w:lang w:val="en-GB"/>
              </w:rPr>
              <w:lastRenderedPageBreak/>
              <w:t xml:space="preserve">Actions taken on </w:t>
            </w:r>
            <w:r w:rsidR="00037C4D" w:rsidRPr="000E22D7">
              <w:rPr>
                <w:rFonts w:ascii="Sitka Display" w:hAnsi="Sitka Display"/>
                <w:sz w:val="26"/>
                <w:szCs w:val="26"/>
                <w:lang w:val="en-GB"/>
              </w:rPr>
              <w:t>learner’s behalf</w:t>
            </w:r>
          </w:p>
        </w:tc>
      </w:tr>
      <w:tr w:rsidR="00194F2B" w:rsidRPr="0031662B" w:rsidTr="00194F2B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194F2B" w:rsidRPr="000E22D7" w:rsidRDefault="00194F2B" w:rsidP="00194F2B">
            <w:pPr>
              <w:rPr>
                <w:rFonts w:ascii="Sitka Display" w:hAnsi="Sitka Display"/>
                <w:lang w:val="en-GB"/>
              </w:rPr>
            </w:pPr>
          </w:p>
        </w:tc>
      </w:tr>
    </w:tbl>
    <w:p w:rsidR="00560B54" w:rsidRPr="000E22D7" w:rsidRDefault="00560B54" w:rsidP="00037C4D">
      <w:pPr>
        <w:rPr>
          <w:rFonts w:ascii="Sitka Display" w:hAnsi="Sitka Display"/>
          <w:b/>
          <w:sz w:val="24"/>
          <w:lang w:val="en-GB"/>
        </w:rPr>
      </w:pPr>
    </w:p>
    <w:p w:rsidR="00352DEB" w:rsidRPr="000E22D7" w:rsidRDefault="00E873FE" w:rsidP="00D6281A">
      <w:pPr>
        <w:pStyle w:val="Akapitzlist"/>
        <w:tabs>
          <w:tab w:val="right" w:pos="7797"/>
        </w:tabs>
        <w:ind w:left="0"/>
        <w:jc w:val="right"/>
        <w:rPr>
          <w:rFonts w:ascii="Sitka Display" w:hAnsi="Sitka Display"/>
          <w:b/>
          <w:sz w:val="24"/>
          <w:lang w:val="en-GB"/>
        </w:rPr>
      </w:pPr>
      <w:r w:rsidRPr="000E22D7">
        <w:rPr>
          <w:rFonts w:ascii="Sitka Display" w:hAnsi="Sitka Display"/>
          <w:b/>
          <w:sz w:val="24"/>
          <w:lang w:val="en-GB"/>
        </w:rPr>
        <w:t>Advisor’s signature</w:t>
      </w:r>
    </w:p>
    <w:p w:rsidR="00D6281A" w:rsidRPr="000E22D7" w:rsidRDefault="00D6281A" w:rsidP="00610204">
      <w:pPr>
        <w:pStyle w:val="Akapitzlist"/>
        <w:tabs>
          <w:tab w:val="right" w:pos="8931"/>
        </w:tabs>
        <w:ind w:left="0"/>
        <w:rPr>
          <w:rFonts w:ascii="Sitka Display" w:hAnsi="Sitka Display"/>
          <w:b/>
          <w:sz w:val="24"/>
          <w:lang w:val="en-GB"/>
        </w:rPr>
      </w:pPr>
    </w:p>
    <w:p w:rsidR="00E873FE" w:rsidRPr="000E22D7" w:rsidRDefault="00610204" w:rsidP="00610204">
      <w:pPr>
        <w:tabs>
          <w:tab w:val="left" w:pos="5954"/>
          <w:tab w:val="left" w:leader="dot" w:pos="9072"/>
        </w:tabs>
        <w:rPr>
          <w:rFonts w:ascii="Sitka Display" w:hAnsi="Sitka Display"/>
          <w:b/>
          <w:sz w:val="24"/>
          <w:lang w:val="en-GB"/>
        </w:rPr>
      </w:pPr>
      <w:r>
        <w:rPr>
          <w:rFonts w:ascii="Sitka Display" w:hAnsi="Sitka Display"/>
          <w:b/>
          <w:sz w:val="24"/>
          <w:lang w:val="en-GB"/>
        </w:rPr>
        <w:tab/>
      </w:r>
      <w:r>
        <w:rPr>
          <w:rFonts w:ascii="Sitka Display" w:hAnsi="Sitka Display"/>
          <w:b/>
          <w:sz w:val="24"/>
          <w:lang w:val="en-GB"/>
        </w:rPr>
        <w:tab/>
      </w:r>
    </w:p>
    <w:sectPr w:rsidR="00E873FE" w:rsidRPr="000E22D7" w:rsidSect="00B23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5F" w:rsidRDefault="0089215F" w:rsidP="00931F8E">
      <w:pPr>
        <w:spacing w:after="0" w:line="240" w:lineRule="auto"/>
      </w:pPr>
      <w:r>
        <w:separator/>
      </w:r>
    </w:p>
  </w:endnote>
  <w:endnote w:type="continuationSeparator" w:id="0">
    <w:p w:rsidR="0089215F" w:rsidRDefault="0089215F" w:rsidP="0093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E14" w:rsidRDefault="00B23E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0B" w:rsidRPr="00D6281A" w:rsidRDefault="00B23E14" w:rsidP="00D6281A">
    <w:pPr>
      <w:pStyle w:val="Stopka"/>
      <w:jc w:val="both"/>
      <w:rPr>
        <w:sz w:val="20"/>
        <w:lang w:val="en-GB"/>
      </w:rPr>
    </w:pPr>
    <w:r w:rsidRPr="00B23E14">
      <w:rPr>
        <w:lang w:val="en-GB"/>
      </w:rPr>
      <w:t>Funded by the European U</w:t>
    </w:r>
    <w:r>
      <w:rPr>
        <w:lang w:val="en-GB"/>
      </w:rPr>
      <w:t>nion. Views and opinions expres</w:t>
    </w:r>
    <w:r w:rsidRPr="00B23E14">
      <w:rPr>
        <w:lang w:val="en-GB"/>
      </w:rPr>
      <w:t>sed are howeve</w:t>
    </w:r>
    <w:r>
      <w:rPr>
        <w:lang w:val="en-GB"/>
      </w:rPr>
      <w:t>r those of the author(s) only and do not necessar</w:t>
    </w:r>
    <w:r w:rsidRPr="00B23E14">
      <w:rPr>
        <w:lang w:val="en-GB"/>
      </w:rPr>
      <w:t>ily reflect those o</w:t>
    </w:r>
    <w:r>
      <w:rPr>
        <w:lang w:val="en-GB"/>
      </w:rPr>
      <w:t>f the European Union or the National Agency Educat</w:t>
    </w:r>
    <w:r w:rsidRPr="00B23E14">
      <w:rPr>
        <w:lang w:val="en-GB"/>
      </w:rPr>
      <w:t>ion for E</w:t>
    </w:r>
    <w:r>
      <w:rPr>
        <w:lang w:val="en-GB"/>
      </w:rPr>
      <w:t>urope at the German Federal Institute for Vocational Education and Training (</w:t>
    </w:r>
    <w:proofErr w:type="spellStart"/>
    <w:r>
      <w:rPr>
        <w:lang w:val="en-GB"/>
      </w:rPr>
      <w:t>BiBB</w:t>
    </w:r>
    <w:proofErr w:type="spellEnd"/>
    <w:r>
      <w:rPr>
        <w:lang w:val="en-GB"/>
      </w:rPr>
      <w:t>). Nei</w:t>
    </w:r>
    <w:r w:rsidRPr="00B23E14">
      <w:rPr>
        <w:lang w:val="en-GB"/>
      </w:rPr>
      <w:t xml:space="preserve">ther the European Union nor </w:t>
    </w:r>
    <w:proofErr w:type="spellStart"/>
    <w:r w:rsidRPr="00B23E14">
      <w:rPr>
        <w:lang w:val="en-GB"/>
      </w:rPr>
      <w:t>B</w:t>
    </w:r>
    <w:r>
      <w:rPr>
        <w:lang w:val="en-GB"/>
      </w:rPr>
      <w:t>iBB</w:t>
    </w:r>
    <w:proofErr w:type="spellEnd"/>
    <w:r>
      <w:rPr>
        <w:lang w:val="en-GB"/>
      </w:rPr>
      <w:t xml:space="preserve"> can be held respons</w:t>
    </w:r>
    <w:r w:rsidRPr="00B23E14">
      <w:rPr>
        <w:lang w:val="en-GB"/>
      </w:rPr>
      <w:t>ible for them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E14" w:rsidRDefault="00B23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5F" w:rsidRDefault="0089215F" w:rsidP="00931F8E">
      <w:pPr>
        <w:spacing w:after="0" w:line="240" w:lineRule="auto"/>
      </w:pPr>
      <w:r>
        <w:separator/>
      </w:r>
    </w:p>
  </w:footnote>
  <w:footnote w:type="continuationSeparator" w:id="0">
    <w:p w:rsidR="0089215F" w:rsidRDefault="0089215F" w:rsidP="0093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E14" w:rsidRDefault="00B23E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F8E" w:rsidRDefault="00931F8E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C4BD87" wp14:editId="4DA7B018">
          <wp:simplePos x="0" y="0"/>
          <wp:positionH relativeFrom="column">
            <wp:posOffset>-31750</wp:posOffset>
          </wp:positionH>
          <wp:positionV relativeFrom="paragraph">
            <wp:posOffset>-252095</wp:posOffset>
          </wp:positionV>
          <wp:extent cx="2439035" cy="5118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AppData\Local\Microsoft\Windows\INetCache\Content.Word\EN Co-funded by the EU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90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E14" w:rsidRDefault="00B23E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3DE"/>
    <w:multiLevelType w:val="hybridMultilevel"/>
    <w:tmpl w:val="49F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A7BE8"/>
    <w:multiLevelType w:val="hybridMultilevel"/>
    <w:tmpl w:val="5D5C12B2"/>
    <w:lvl w:ilvl="0" w:tplc="D1E4C0D4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4CC6"/>
    <w:multiLevelType w:val="hybridMultilevel"/>
    <w:tmpl w:val="E0E41A96"/>
    <w:lvl w:ilvl="0" w:tplc="2E04D9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2CFA"/>
    <w:multiLevelType w:val="hybridMultilevel"/>
    <w:tmpl w:val="E15ACDD6"/>
    <w:lvl w:ilvl="0" w:tplc="3F0E561E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42"/>
    <w:rsid w:val="00037C4D"/>
    <w:rsid w:val="000E22D7"/>
    <w:rsid w:val="00102D0B"/>
    <w:rsid w:val="001269E6"/>
    <w:rsid w:val="00194F2B"/>
    <w:rsid w:val="001A2942"/>
    <w:rsid w:val="001B5B83"/>
    <w:rsid w:val="0031662B"/>
    <w:rsid w:val="00352DEB"/>
    <w:rsid w:val="00432530"/>
    <w:rsid w:val="004E09C0"/>
    <w:rsid w:val="00500714"/>
    <w:rsid w:val="00560B54"/>
    <w:rsid w:val="00593182"/>
    <w:rsid w:val="005F1824"/>
    <w:rsid w:val="00610204"/>
    <w:rsid w:val="00812A53"/>
    <w:rsid w:val="0089215F"/>
    <w:rsid w:val="008E0877"/>
    <w:rsid w:val="00931F8E"/>
    <w:rsid w:val="0094446C"/>
    <w:rsid w:val="009572DF"/>
    <w:rsid w:val="00A10EED"/>
    <w:rsid w:val="00A478BF"/>
    <w:rsid w:val="00B23E14"/>
    <w:rsid w:val="00BE2C06"/>
    <w:rsid w:val="00CA6CAA"/>
    <w:rsid w:val="00CB7536"/>
    <w:rsid w:val="00CF4624"/>
    <w:rsid w:val="00D5027B"/>
    <w:rsid w:val="00D54CE0"/>
    <w:rsid w:val="00D6281A"/>
    <w:rsid w:val="00E21E07"/>
    <w:rsid w:val="00E77F71"/>
    <w:rsid w:val="00E873FE"/>
    <w:rsid w:val="00EC6CE8"/>
    <w:rsid w:val="00F71F8F"/>
    <w:rsid w:val="00FD0444"/>
    <w:rsid w:val="00FD4B74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09596-7F1A-4B65-917F-25103B73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F8E"/>
  </w:style>
  <w:style w:type="paragraph" w:styleId="Stopka">
    <w:name w:val="footer"/>
    <w:basedOn w:val="Normalny"/>
    <w:link w:val="StopkaZnak"/>
    <w:uiPriority w:val="99"/>
    <w:unhideWhenUsed/>
    <w:rsid w:val="0093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F8E"/>
  </w:style>
  <w:style w:type="paragraph" w:styleId="Akapitzlist">
    <w:name w:val="List Paragraph"/>
    <w:basedOn w:val="Normalny"/>
    <w:uiPriority w:val="34"/>
    <w:qFormat/>
    <w:rsid w:val="00BE2C06"/>
    <w:pPr>
      <w:ind w:left="720"/>
      <w:contextualSpacing/>
    </w:pPr>
  </w:style>
  <w:style w:type="table" w:styleId="Tabelasiatki4akcent6">
    <w:name w:val="Grid Table 4 Accent 6"/>
    <w:basedOn w:val="Standardowy"/>
    <w:uiPriority w:val="49"/>
    <w:rsid w:val="00F71F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5">
    <w:name w:val="Grid Table 4 Accent 5"/>
    <w:basedOn w:val="Standardowy"/>
    <w:uiPriority w:val="49"/>
    <w:rsid w:val="00CA6C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5F3D-0229-4AB6-B248-094D6BE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ubas</dc:creator>
  <cp:keywords/>
  <dc:description/>
  <cp:lastModifiedBy>dominik kubas</cp:lastModifiedBy>
  <cp:revision>2</cp:revision>
  <dcterms:created xsi:type="dcterms:W3CDTF">2025-01-27T09:10:00Z</dcterms:created>
  <dcterms:modified xsi:type="dcterms:W3CDTF">2025-01-27T09:10:00Z</dcterms:modified>
</cp:coreProperties>
</file>